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5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olotra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Raharison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11 December 1995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11 December 1995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